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0D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0D5254" w:rsidRDefault="00BF70DE" w:rsidP="000D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0D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512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</w:p>
    <w:p w:rsidR="004E0512" w:rsidRDefault="000D5254" w:rsidP="000D5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512">
        <w:rPr>
          <w:rFonts w:ascii="Times New Roman" w:hAnsi="Times New Roman" w:cs="Times New Roman"/>
          <w:color w:val="000000"/>
          <w:sz w:val="28"/>
          <w:szCs w:val="28"/>
        </w:rPr>
        <w:t>Северо-Восточное территориальное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051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агентства по рыболовству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3605"/>
        <w:gridCol w:w="6318"/>
      </w:tblGrid>
      <w:tr w:rsidR="00BF70DE" w:rsidRPr="0027210B" w:rsidTr="004E0512"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 w:rsidP="0027210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7210B" w:rsidRPr="0027210B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Pr="004E0512" w:rsidRDefault="004E0512" w:rsidP="004E051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Восточное территориальное 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агентства по рыболовст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210B" w:rsidRPr="0027210B" w:rsidTr="004E0512"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0B" w:rsidRPr="0027210B" w:rsidRDefault="0027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0B" w:rsidRDefault="004E0512" w:rsidP="0027210B">
            <w:pPr>
              <w:tabs>
                <w:tab w:val="left" w:pos="142"/>
                <w:tab w:val="left" w:pos="1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210B" w:rsidRPr="0027210B">
              <w:rPr>
                <w:rFonts w:ascii="Times New Roman" w:hAnsi="Times New Roman" w:cs="Times New Roman"/>
                <w:sz w:val="28"/>
                <w:szCs w:val="28"/>
              </w:rPr>
              <w:t>.07.2015.</w:t>
            </w:r>
            <w:r w:rsidR="0027210B" w:rsidRPr="002721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0512" w:rsidRPr="0027210B" w:rsidRDefault="004E0512" w:rsidP="0027210B">
            <w:pPr>
              <w:tabs>
                <w:tab w:val="left" w:pos="142"/>
                <w:tab w:val="left" w:pos="10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0DE" w:rsidRPr="0027210B" w:rsidTr="004E0512"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Default="009D1309" w:rsidP="004E0512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27210B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кадастровым номером </w:t>
            </w:r>
            <w:r w:rsid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:05:0101001:306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стоположение:</w:t>
            </w:r>
            <w:r w:rsid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чатский край, Елизовский рай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, г. Елизово, ул. </w:t>
            </w:r>
            <w:proofErr w:type="gramStart"/>
            <w:r w:rsid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ая</w:t>
            </w:r>
            <w:proofErr w:type="gramEnd"/>
            <w:r w:rsidR="004E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  <w:r w:rsidR="0027210B"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E0512" w:rsidRPr="0027210B" w:rsidRDefault="004E0512" w:rsidP="004E0512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70DE" w:rsidRPr="0027210B" w:rsidTr="004E0512"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27210B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0B" w:rsidRPr="0027210B" w:rsidRDefault="0027210B" w:rsidP="0027210B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земельного законодательства, установленные статьями 26 и 42  Земельного Кодекса РФ, не нарушены. </w:t>
            </w:r>
          </w:p>
          <w:p w:rsidR="009D1309" w:rsidRPr="0027210B" w:rsidRDefault="0027210B" w:rsidP="0027210B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е административного правонарушения отсутствует.</w:t>
            </w:r>
          </w:p>
        </w:tc>
      </w:tr>
    </w:tbl>
    <w:p w:rsidR="0027210B" w:rsidRDefault="0027210B" w:rsidP="00A46433">
      <w:pPr>
        <w:spacing w:after="0" w:line="240" w:lineRule="auto"/>
      </w:pPr>
    </w:p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Pr="0027210B" w:rsidRDefault="0027210B" w:rsidP="0027210B"/>
    <w:p w:rsidR="0027210B" w:rsidRDefault="0027210B" w:rsidP="0027210B">
      <w:pPr>
        <w:jc w:val="both"/>
        <w:rPr>
          <w:b/>
        </w:rPr>
      </w:pPr>
    </w:p>
    <w:p w:rsidR="00F56EE1" w:rsidRPr="0027210B" w:rsidRDefault="00F56EE1" w:rsidP="0027210B">
      <w:pPr>
        <w:tabs>
          <w:tab w:val="left" w:pos="1380"/>
        </w:tabs>
      </w:pPr>
    </w:p>
    <w:sectPr w:rsidR="00F56EE1" w:rsidRPr="0027210B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D5254"/>
    <w:rsid w:val="0026620D"/>
    <w:rsid w:val="0027210B"/>
    <w:rsid w:val="004E0512"/>
    <w:rsid w:val="005D0029"/>
    <w:rsid w:val="006A0CDC"/>
    <w:rsid w:val="007035DC"/>
    <w:rsid w:val="009B5239"/>
    <w:rsid w:val="009D1309"/>
    <w:rsid w:val="00A246A4"/>
    <w:rsid w:val="00A46433"/>
    <w:rsid w:val="00BF70DE"/>
    <w:rsid w:val="00D60546"/>
    <w:rsid w:val="00D670D9"/>
    <w:rsid w:val="00D756FB"/>
    <w:rsid w:val="00E05E5B"/>
    <w:rsid w:val="00F20736"/>
    <w:rsid w:val="00F46422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4</cp:revision>
  <cp:lastPrinted>2015-07-10T01:20:00Z</cp:lastPrinted>
  <dcterms:created xsi:type="dcterms:W3CDTF">2014-09-14T23:00:00Z</dcterms:created>
  <dcterms:modified xsi:type="dcterms:W3CDTF">2015-07-10T01:36:00Z</dcterms:modified>
</cp:coreProperties>
</file>